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Hello World Template v</w:t>
      </w:r>
      <w:r>
        <w:rPr>
          <w:rStyle w:val="Strong"/>
        </w:rPr>
        <w:t>ersion: 1.0</w:t>
      </w:r>
    </w:p>
    <w:p>
      <w:pPr>
        <w:pStyle w:val="DocTitle"/>
        <w:rPr/>
      </w:pPr>
      <w:r>
        <w:rPr/>
      </w:r>
    </w:p>
    <w:p>
      <w:pPr>
        <w:pStyle w:val="Title"/>
        <w:rPr/>
      </w:pPr>
      <w:r>
        <w:rPr/>
        <w:t>[[doc-title]]</w:t>
      </w:r>
    </w:p>
    <w:p>
      <w:pPr>
        <w:pStyle w:val="Caption1"/>
        <w:rPr/>
      </w:pPr>
      <w:r>
        <w:rPr/>
      </w:r>
    </w:p>
    <w:p>
      <w:pPr>
        <w:pStyle w:val="Subtitle"/>
        <w:rPr>
          <w:lang w:val="de-DE"/>
        </w:rPr>
      </w:pPr>
      <w:r>
        <w:rPr>
          <w:lang w:val="de-DE"/>
        </w:rPr>
        <w:t>[[doc-type]]</w:t>
      </w:r>
      <w:bookmarkStart w:id="0" w:name="_GoBack"/>
      <w:bookmarkEnd w:id="0"/>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Normal"/>
        <w:rPr>
          <w:rStyle w:val="Strong"/>
          <w:lang w:val="de-DE"/>
        </w:rPr>
      </w:pPr>
      <w:r>
        <w:rPr>
          <w:rStyle w:val="Strong"/>
          <w:lang w:val="de-DE"/>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Heading1"/>
        <w:rPr/>
      </w:pPr>
      <w:bookmarkStart w:id="1" w:name="_Toc16341986427845551799125519"/>
      <w:r>
        <w:rPr/>
        <w:t>README</w:t>
      </w:r>
      <w:bookmarkEnd w:id="1"/>
    </w:p>
    <w:p>
      <w:pPr>
        <w:pStyle w:val="Normal"/>
        <w:rPr/>
      </w:pPr>
      <w:r>
        <w:rPr/>
        <w:t>hundercats are on the move, Thundercats are loose. Feel the magic, hear the roar, Thundercats are loose. Thunder, thunder, thunder, Thundercats! Thunder, thunder, thunder, Thundercats! Thunder, thunder, thunder, Thundercats! Thunder, thunder, thunder, Thundercats! Thundercats!</w:t>
      </w:r>
    </w:p>
    <w:p>
      <w:pPr>
        <w:pStyle w:val="Normal"/>
        <w:rPr/>
      </w:pPr>
      <w:r>
        <w:rPr/>
        <w:t>Children of the sun, see your time has just begun, searching for your ways, through adventures every day. Every day and night, with the condor in flight, with all your friends in tow, you search for the Cities of Gold. Ah-ah-ah-ah-ah... wishing for The Cities of Gold. Ah-ah-ah-ah-ah... some day we will find The Cities of Gold. Do-do-do-do ah-ah-ah, do-do-do-do, Cities of Gold. Do-do-do-do, Cities of Gold. Ah-ah-ah-ah-ah... some day we will find The Cities of Gold.</w:t>
      </w:r>
    </w:p>
    <w:p>
      <w:pPr>
        <w:pStyle w:val="Normal"/>
        <w:rPr/>
      </w:pPr>
      <w:r>
        <w:rPr/>
        <w:t>There's a voice that keeps on calling me. Down the road, that's where I'll always be. Every stop I make, I make a new friend. Can't stay for long, just turn around and I'm gone again. Maybe tomorrow, I'll want to settle down, Until tomorrow, I'll just keep moving on.</w:t>
      </w:r>
    </w:p>
    <w:p>
      <w:pPr>
        <w:pStyle w:val="Heading1"/>
        <w:rPr/>
      </w:pPr>
      <w:bookmarkStart w:id="2" w:name="_Toc16341986428043463798820742"/>
      <w:r>
        <w:rPr/>
        <w:t>README</w:t>
      </w:r>
      <w:bookmarkEnd w:id="2"/>
    </w:p>
    <w:p>
      <w:pPr>
        <w:pStyle w:val="Normal"/>
        <w:rPr/>
      </w:pPr>
      <w:r>
        <w:rPr/>
        <w:t>hundercats are on the move, Thundercats are loose. Feel the magic, hear the roar, Thundercats are loose. Thunder, thunder, thunder, Thundercats! Thunder, thunder, thunder, Thundercats! Thunder, thunder, thunder, Thundercats! Thunder, thunder, thunder, Thundercats! Thundercats!</w:t>
      </w:r>
    </w:p>
    <w:p>
      <w:pPr>
        <w:pStyle w:val="Normal"/>
        <w:rPr/>
      </w:pPr>
      <w:r>
        <w:rPr/>
        <w:t>Children of the sun, see your time has just begun, searching for your ways, through adventures every day. Every day and night, with the condor in flight, with all your friends in tow, you search for the Cities of Gold. Ah-ah-ah-ah-ah... wishing for The Cities of Gold. Ah-ah-ah-ah-ah... some day we will find The Cities of Gold. Do-do-do-do ah-ah-ah, do-do-do-do, Cities of Gold. Do-do-do-do, Cities of Gold. Ah-ah-ah-ah-ah... some day we will find The Cities of Gold.</w:t>
      </w:r>
    </w:p>
    <w:p>
      <w:pPr>
        <w:pStyle w:val="Normal"/>
        <w:rPr/>
      </w:pPr>
      <w:r>
        <w:rPr/>
        <w:t>There's a voice that keeps on calling me. Down the road, that's where I'll always be. Every stop I make, I make a new friend. Can't stay for long, just turn around and I'm gone again. Maybe tomorrow, I'll want to settle down, Until tomorrow, I'll just keep moving on.</w:t>
      </w:r>
    </w:p>
    <w:p>
      <w:pPr>
        <w:pStyle w:val="Heading1"/>
        <w:rPr/>
      </w:pPr>
      <w:bookmarkStart w:id="3" w:name="_Toc16341986428253404790903123"/>
      <w:r>
        <w:rPr/>
        <w:t>README</w:t>
      </w:r>
      <w:bookmarkEnd w:id="3"/>
    </w:p>
    <w:p>
      <w:pPr>
        <w:pStyle w:val="Normal"/>
        <w:rPr/>
      </w:pPr>
      <w:r>
        <w:rPr/>
        <w:t>hundercats are on the move, Thundercats are loose. Feel the magic, hear the roar, Thundercats are loose. Thunder, thunder, thunder, Thundercats! Thunder, thunder, thunder, Thundercats! Thunder, thunder, thunder, Thundercats! Thunder, thunder, thunder, Thundercats! Thundercats!</w:t>
      </w:r>
    </w:p>
    <w:p>
      <w:pPr>
        <w:pStyle w:val="Normal"/>
        <w:rPr/>
      </w:pPr>
      <w:r>
        <w:rPr/>
        <w:t>Children of the sun, see your time has just begun, searching for your ways, through adventures every day. Every day and night, with the condor in flight, with all your friends in tow, you search for the Cities of Gold. Ah-ah-ah-ah-ah... wishing for The Cities of Gold. Ah-ah-ah-ah-ah... some day we will find The Cities of Gold. Do-do-do-do ah-ah-ah, do-do-do-do, Cities of Gold. Do-do-do-do, Cities of Gold. Ah-ah-ah-ah-ah... some day we will find The Cities of Gold.</w:t>
      </w:r>
    </w:p>
    <w:p>
      <w:pPr>
        <w:pStyle w:val="Normal"/>
        <w:rPr/>
      </w:pPr>
      <w:r>
        <w:rPr/>
        <w:t>There's a voice that keeps on calling me. Down the road, that's where I'll always be. Every stop I make, I make a new friend. Can't stay for long, just turn around and I'm gone again. Maybe tomorrow, I'll want to settle down, Until tomorrow, I'll just keep moving on.</w:t>
      </w:r>
    </w:p>
    <w:p>
      <w:pPr>
        <w:pStyle w:val="Heading1"/>
        <w:rPr/>
      </w:pPr>
      <w:bookmarkStart w:id="4" w:name="_Toc16341986428458766746075176"/>
      <w:r>
        <w:rPr/>
        <w:t>README</w:t>
      </w:r>
      <w:bookmarkEnd w:id="4"/>
    </w:p>
    <w:p>
      <w:pPr>
        <w:pStyle w:val="Normal"/>
        <w:rPr/>
      </w:pPr>
      <w:r>
        <w:rPr/>
        <w:t>hundercats are on the move, Thundercats are loose. Feel the magic, hear the roar, Thundercats are loose. Thunder, thunder, thunder, Thundercats! Thunder, thunder, thunder, Thundercats! Thunder, thunder, thunder, Thundercats! Thunder, thunder, thunder, Thundercats! Thundercats!</w:t>
      </w:r>
    </w:p>
    <w:p>
      <w:pPr>
        <w:pStyle w:val="Normal"/>
        <w:rPr/>
      </w:pPr>
      <w:r>
        <w:rPr/>
        <w:t>Children of the sun, see your time has just begun, searching for your ways, through adventures every day. Every day and night, with the condor in flight, with all your friends in tow, you search for the Cities of Gold. Ah-ah-ah-ah-ah... wishing for The Cities of Gold. Ah-ah-ah-ah-ah... some day we will find The Cities of Gold. Do-do-do-do ah-ah-ah, do-do-do-do, Cities of Gold. Do-do-do-do, Cities of Gold. Ah-ah-ah-ah-ah... some day we will find The Cities of Gold.</w:t>
      </w:r>
    </w:p>
    <w:p>
      <w:pPr>
        <w:pStyle w:val="Normal"/>
        <w:rPr/>
      </w:pPr>
      <w:r>
        <w:rPr/>
        <w:t>There's a voice that keeps on calling me. Down the road, that's where I'll always be. Every stop I make, I make a new friend. Can't stay for long, just turn around and I'm gone again. Maybe tomorrow, I'll want to settle down, Until tomorrow, I'll just keep moving on.</w:t>
      </w:r>
    </w:p>
    <w:p>
      <w:pPr>
        <w:pStyle w:val="Heading1"/>
        <w:rPr/>
      </w:pPr>
      <w:bookmarkStart w:id="5" w:name="_Toc16341986428724569972709302"/>
      <w:r>
        <w:rPr/>
        <w:t xml:space="preserve">sdfsdfsdf  </w:t>
      </w:r>
      <w:bookmarkEnd w:id="5"/>
      <w:r>
        <w:br w:type="page"/>
      </w:r>
    </w:p>
    <w:p>
      <w:pPr>
        <w:pStyle w:val="Normal"/>
        <w:rPr/>
      </w:pPr>
      <w:r>
        <w:rPr/>
        <w:br/>
      </w:r>
    </w:p>
    <w:p>
      <w:pPr>
        <w:pStyle w:val="Normal"/>
        <w:rPr/>
      </w:pPr>
      <w:r>
        <w:rPr>
          <w:rStyle w:val="Strong"/>
          <w:color w:val="538135" w:themeColor="accent6" w:themeShade="bf"/>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2"/>
                    <a:stretch>
                      <a:fillRect/>
                    </a:stretch>
                  </pic:blipFill>
                  <pic:spPr bwMode="auto">
                    <a:xfrm>
                      <a:off x="0" y="0"/>
                      <a:ext cx="5727700" cy="1882140"/>
                    </a:xfrm>
                    <a:prstGeom prst="rect">
                      <a:avLst/>
                    </a:prstGeom>
                  </pic:spPr>
                </pic:pic>
              </a:graphicData>
            </a:graphic>
          </wp:inline>
        </w:drawing>
      </w:r>
      <w:r>
        <w:rPr>
          <w:lang w:eastAsia="en-US"/>
        </w:rPr>
        <w:br/>
      </w:r>
    </w:p>
    <w:p>
      <w:pPr>
        <w:pStyle w:val="PCFigureCaption"/>
        <w:rPr/>
      </w:pPr>
      <w:r>
        <w:rPr/>
        <w:t xml:space="preserve">Figure </w:t>
      </w:r>
      <w:r>
        <w:rPr/>
        <w:fldChar w:fldCharType="begin"/>
      </w:r>
      <w:r>
        <w:rPr/>
        <w:instrText> SEQ Figure \* ARABIC </w:instrText>
      </w:r>
      <w:r>
        <w:rPr/>
        <w:fldChar w:fldCharType="separate"/>
      </w:r>
      <w:r>
        <w:rPr/>
        <w:t>:</w:t>
      </w:r>
      <w:r>
        <w:rPr/>
        <w:fldChar w:fldCharType="end"/>
      </w:r>
      <w:r>
        <w:rPr/>
        <w:t xml:space="preserve"> C:\puzzles-cloud-docs-site\images\logo.p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3"/>
      <w:footerReference w:type="default" r:id="rId4"/>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36"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7</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7</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22"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048b"/>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4c2e9e"/>
    <w:pPr>
      <w:keepNext w:val="true"/>
      <w:keepLines/>
      <w:pBdr>
        <w:top w:val="single" w:sz="4" w:space="1" w:color="000000"/>
        <w:left w:val="single" w:sz="4" w:space="4" w:color="000000"/>
        <w:bottom w:val="single" w:sz="4" w:space="1" w:color="000000"/>
        <w:right w:val="single" w:sz="4" w:space="4" w:color="000000"/>
      </w:pBdr>
      <w:spacing w:lineRule="exact" w:line="240"/>
      <w:jc w:val="both"/>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2.0.4$Linux_X86_64 LibreOffice_project/9a9c6381e3f7a62afc1329bd359cc48accb6435b</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3:00Z</dcterms:created>
  <dc:creator>PuzzlesCloud.com</dc:creator>
  <dc:description/>
  <dc:language>en-US</dc:language>
  <cp:lastModifiedBy>www.puzzlescloud.com</cp:lastModifiedBy>
  <dcterms:modified xsi:type="dcterms:W3CDTF">2021-07-15T08:5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